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05A4D" w14:textId="3CE11A68" w:rsidR="004A3A3C" w:rsidRDefault="00122D94" w:rsidP="00094114">
      <w:pPr>
        <w:contextualSpacing/>
        <w:jc w:val="center"/>
        <w:rPr>
          <w:rFonts w:ascii="Georgia" w:hAnsi="Georgia" w:cs="Times New Roman"/>
          <w:b/>
          <w:smallCaps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22BEE153" wp14:editId="0FD6E2F4">
            <wp:extent cx="5770245" cy="1036298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545" cy="10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94114">
        <w:rPr>
          <w:rFonts w:ascii="Georgia" w:hAnsi="Georgia" w:cs="Times New Roman"/>
          <w:b/>
          <w:smallCaps/>
          <w:sz w:val="32"/>
          <w:szCs w:val="32"/>
        </w:rPr>
        <w:br/>
      </w:r>
    </w:p>
    <w:p w14:paraId="03B524D7" w14:textId="77777777" w:rsidR="0023750D" w:rsidRPr="0023750D" w:rsidRDefault="0023750D" w:rsidP="0023750D">
      <w:pPr>
        <w:jc w:val="center"/>
        <w:rPr>
          <w:rFonts w:ascii="Georgia" w:hAnsi="Georgia"/>
          <w:b/>
          <w:smallCaps/>
          <w:sz w:val="32"/>
          <w:szCs w:val="32"/>
        </w:rPr>
      </w:pPr>
      <w:r w:rsidRPr="0023750D">
        <w:rPr>
          <w:rFonts w:ascii="Georgia" w:hAnsi="Georgia"/>
          <w:b/>
          <w:smallCaps/>
          <w:sz w:val="32"/>
          <w:szCs w:val="32"/>
        </w:rPr>
        <w:t xml:space="preserve">Parent/Legal Guardian </w:t>
      </w:r>
      <w:r w:rsidR="00094114">
        <w:rPr>
          <w:rFonts w:ascii="Georgia" w:hAnsi="Georgia"/>
          <w:b/>
          <w:smallCaps/>
          <w:sz w:val="32"/>
          <w:szCs w:val="32"/>
        </w:rPr>
        <w:br/>
      </w:r>
      <w:r w:rsidRPr="0023750D">
        <w:rPr>
          <w:rFonts w:ascii="Georgia" w:hAnsi="Georgia"/>
          <w:b/>
          <w:smallCaps/>
          <w:sz w:val="32"/>
          <w:szCs w:val="32"/>
        </w:rPr>
        <w:t>Volunteer Participation Form</w:t>
      </w:r>
    </w:p>
    <w:p w14:paraId="5752F444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2471BC55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3A52C45F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144452E5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 w:rsidRPr="0023750D">
        <w:rPr>
          <w:rFonts w:ascii="Georgia" w:hAnsi="Georgia" w:cs="Times New Roman"/>
          <w:sz w:val="24"/>
          <w:szCs w:val="24"/>
        </w:rPr>
        <w:t>__________________________</w:t>
      </w:r>
    </w:p>
    <w:p w14:paraId="1C2CE1A0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 w:rsidRPr="0023750D">
        <w:rPr>
          <w:rFonts w:ascii="Georgia" w:hAnsi="Georgia" w:cs="Times New Roman"/>
          <w:sz w:val="24"/>
          <w:szCs w:val="24"/>
        </w:rPr>
        <w:t xml:space="preserve">Team (Age Group)   </w:t>
      </w:r>
    </w:p>
    <w:p w14:paraId="00D88714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0DC2B67A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01DF203F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 w:rsidRPr="0023750D">
        <w:rPr>
          <w:rFonts w:ascii="Georgia" w:hAnsi="Georgia" w:cs="Times New Roman"/>
          <w:sz w:val="24"/>
          <w:szCs w:val="24"/>
        </w:rPr>
        <w:t>________________________________________</w:t>
      </w:r>
    </w:p>
    <w:p w14:paraId="67E4B929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 w:rsidRPr="0023750D">
        <w:rPr>
          <w:rFonts w:ascii="Georgia" w:hAnsi="Georgia" w:cs="Times New Roman"/>
          <w:sz w:val="24"/>
          <w:szCs w:val="24"/>
        </w:rPr>
        <w:t xml:space="preserve">Player’s Name     </w:t>
      </w:r>
    </w:p>
    <w:p w14:paraId="4CA038CB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39AFA335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2214EB77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 w:rsidRPr="0023750D">
        <w:rPr>
          <w:rFonts w:ascii="Georgia" w:hAnsi="Georgia" w:cs="Times New Roman"/>
          <w:sz w:val="24"/>
          <w:szCs w:val="24"/>
        </w:rPr>
        <w:t>_________________________________________</w:t>
      </w:r>
    </w:p>
    <w:p w14:paraId="179A0B73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Parent Name (Volunteer)</w:t>
      </w:r>
    </w:p>
    <w:p w14:paraId="0BB5FEBE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5FFA68D5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24949ADB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tbl>
      <w:tblPr>
        <w:tblStyle w:val="TableGrid1"/>
        <w:tblW w:w="9773" w:type="dxa"/>
        <w:tblLook w:val="04A0" w:firstRow="1" w:lastRow="0" w:firstColumn="1" w:lastColumn="0" w:noHBand="0" w:noVBand="1"/>
      </w:tblPr>
      <w:tblGrid>
        <w:gridCol w:w="2958"/>
        <w:gridCol w:w="2280"/>
        <w:gridCol w:w="2340"/>
        <w:gridCol w:w="2195"/>
      </w:tblGrid>
      <w:tr w:rsidR="0023750D" w:rsidRPr="0023750D" w14:paraId="6DA1CCDC" w14:textId="77777777" w:rsidTr="00094114">
        <w:trPr>
          <w:trHeight w:val="438"/>
        </w:trPr>
        <w:tc>
          <w:tcPr>
            <w:tcW w:w="2958" w:type="dxa"/>
            <w:shd w:val="clear" w:color="auto" w:fill="000000" w:themeFill="text1"/>
          </w:tcPr>
          <w:p w14:paraId="7405977A" w14:textId="77777777" w:rsidR="0023750D" w:rsidRPr="0023750D" w:rsidRDefault="0023750D" w:rsidP="00094114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Category</w:t>
            </w:r>
          </w:p>
        </w:tc>
        <w:tc>
          <w:tcPr>
            <w:tcW w:w="2280" w:type="dxa"/>
            <w:shd w:val="clear" w:color="auto" w:fill="000000" w:themeFill="text1"/>
          </w:tcPr>
          <w:p w14:paraId="15910DF2" w14:textId="77777777" w:rsidR="0023750D" w:rsidRPr="0023750D" w:rsidRDefault="0023750D" w:rsidP="00094114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Father</w:t>
            </w:r>
          </w:p>
        </w:tc>
        <w:tc>
          <w:tcPr>
            <w:tcW w:w="2340" w:type="dxa"/>
            <w:shd w:val="clear" w:color="auto" w:fill="000000" w:themeFill="text1"/>
          </w:tcPr>
          <w:p w14:paraId="78D0C2AB" w14:textId="77777777" w:rsidR="0023750D" w:rsidRPr="0023750D" w:rsidRDefault="0023750D" w:rsidP="00094114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Mother</w:t>
            </w:r>
          </w:p>
        </w:tc>
        <w:tc>
          <w:tcPr>
            <w:tcW w:w="2195" w:type="dxa"/>
            <w:shd w:val="clear" w:color="auto" w:fill="000000" w:themeFill="text1"/>
          </w:tcPr>
          <w:p w14:paraId="7BC91E71" w14:textId="77777777" w:rsidR="0023750D" w:rsidRPr="00094114" w:rsidRDefault="0023750D" w:rsidP="00094114">
            <w:pPr>
              <w:autoSpaceDE w:val="0"/>
              <w:autoSpaceDN w:val="0"/>
              <w:adjustRightInd w:val="0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094114">
              <w:rPr>
                <w:rFonts w:ascii="Georgia" w:hAnsi="Georgia" w:cs="Times New Roman"/>
                <w:sz w:val="20"/>
                <w:szCs w:val="20"/>
              </w:rPr>
              <w:t>Experience (Yes/No)</w:t>
            </w:r>
          </w:p>
        </w:tc>
      </w:tr>
      <w:tr w:rsidR="0023750D" w:rsidRPr="0023750D" w14:paraId="736E6A1E" w14:textId="77777777" w:rsidTr="00094114">
        <w:trPr>
          <w:trHeight w:val="464"/>
        </w:trPr>
        <w:tc>
          <w:tcPr>
            <w:tcW w:w="2958" w:type="dxa"/>
          </w:tcPr>
          <w:p w14:paraId="733CFED7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Team Administrator</w:t>
            </w:r>
          </w:p>
        </w:tc>
        <w:tc>
          <w:tcPr>
            <w:tcW w:w="2280" w:type="dxa"/>
          </w:tcPr>
          <w:p w14:paraId="0609861B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66A60FF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A17F067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3750D" w:rsidRPr="0023750D" w14:paraId="56204DE5" w14:textId="77777777" w:rsidTr="00094114">
        <w:trPr>
          <w:trHeight w:val="438"/>
        </w:trPr>
        <w:tc>
          <w:tcPr>
            <w:tcW w:w="2958" w:type="dxa"/>
          </w:tcPr>
          <w:p w14:paraId="6DEA04C5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Fundraising</w:t>
            </w:r>
          </w:p>
        </w:tc>
        <w:tc>
          <w:tcPr>
            <w:tcW w:w="2280" w:type="dxa"/>
          </w:tcPr>
          <w:p w14:paraId="45C5EDC8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3FE101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EA7CAEB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3750D" w:rsidRPr="0023750D" w14:paraId="1BC81EAB" w14:textId="77777777" w:rsidTr="00094114">
        <w:trPr>
          <w:trHeight w:val="438"/>
        </w:trPr>
        <w:tc>
          <w:tcPr>
            <w:tcW w:w="2958" w:type="dxa"/>
          </w:tcPr>
          <w:p w14:paraId="305930B2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Tournament Concessions</w:t>
            </w:r>
          </w:p>
        </w:tc>
        <w:tc>
          <w:tcPr>
            <w:tcW w:w="2280" w:type="dxa"/>
          </w:tcPr>
          <w:p w14:paraId="68ADE2B8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DFA6AD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C0A2207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3750D" w:rsidRPr="0023750D" w14:paraId="05E1EBD6" w14:textId="77777777" w:rsidTr="00094114">
        <w:trPr>
          <w:trHeight w:val="438"/>
        </w:trPr>
        <w:tc>
          <w:tcPr>
            <w:tcW w:w="2958" w:type="dxa"/>
          </w:tcPr>
          <w:p w14:paraId="674D3B78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Tournament Admissions</w:t>
            </w:r>
          </w:p>
        </w:tc>
        <w:tc>
          <w:tcPr>
            <w:tcW w:w="2280" w:type="dxa"/>
          </w:tcPr>
          <w:p w14:paraId="18EF5106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0041245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73DB8A9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3750D" w:rsidRPr="0023750D" w14:paraId="36D04445" w14:textId="77777777" w:rsidTr="00094114">
        <w:trPr>
          <w:trHeight w:val="438"/>
        </w:trPr>
        <w:tc>
          <w:tcPr>
            <w:tcW w:w="2958" w:type="dxa"/>
          </w:tcPr>
          <w:p w14:paraId="47212C4F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Clock Operator</w:t>
            </w:r>
          </w:p>
        </w:tc>
        <w:tc>
          <w:tcPr>
            <w:tcW w:w="2280" w:type="dxa"/>
          </w:tcPr>
          <w:p w14:paraId="5EADBC0C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140109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C788697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3750D" w:rsidRPr="0023750D" w14:paraId="4B1E3284" w14:textId="77777777" w:rsidTr="00094114">
        <w:trPr>
          <w:trHeight w:val="438"/>
        </w:trPr>
        <w:tc>
          <w:tcPr>
            <w:tcW w:w="2958" w:type="dxa"/>
          </w:tcPr>
          <w:p w14:paraId="6ED7D6D1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Official Statistician</w:t>
            </w:r>
          </w:p>
        </w:tc>
        <w:tc>
          <w:tcPr>
            <w:tcW w:w="2280" w:type="dxa"/>
          </w:tcPr>
          <w:p w14:paraId="69590244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B8CBBD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4A6CCDC1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23750D" w:rsidRPr="0023750D" w14:paraId="6A200A6D" w14:textId="77777777" w:rsidTr="00094114">
        <w:trPr>
          <w:trHeight w:val="464"/>
        </w:trPr>
        <w:tc>
          <w:tcPr>
            <w:tcW w:w="2958" w:type="dxa"/>
          </w:tcPr>
          <w:p w14:paraId="6084BDC7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  <w:r w:rsidRPr="0023750D">
              <w:rPr>
                <w:rFonts w:ascii="Georgia" w:hAnsi="Georgia" w:cs="Times New Roman"/>
                <w:sz w:val="24"/>
                <w:szCs w:val="24"/>
              </w:rPr>
              <w:t>Video/Photos</w:t>
            </w:r>
          </w:p>
        </w:tc>
        <w:tc>
          <w:tcPr>
            <w:tcW w:w="2280" w:type="dxa"/>
          </w:tcPr>
          <w:p w14:paraId="5F71749A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E9314B5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B8E38A7" w14:textId="77777777" w:rsidR="0023750D" w:rsidRPr="0023750D" w:rsidRDefault="0023750D" w:rsidP="0023750D">
            <w:pPr>
              <w:autoSpaceDE w:val="0"/>
              <w:autoSpaceDN w:val="0"/>
              <w:adjustRightInd w:val="0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</w:tbl>
    <w:p w14:paraId="6A3CD46E" w14:textId="77777777" w:rsidR="0023750D" w:rsidRPr="0023750D" w:rsidRDefault="0023750D" w:rsidP="0023750D">
      <w:pPr>
        <w:autoSpaceDE w:val="0"/>
        <w:autoSpaceDN w:val="0"/>
        <w:adjustRightInd w:val="0"/>
        <w:rPr>
          <w:rFonts w:ascii="Georgia" w:hAnsi="Georgia" w:cs="Times New Roman"/>
          <w:sz w:val="24"/>
          <w:szCs w:val="24"/>
        </w:rPr>
      </w:pPr>
    </w:p>
    <w:p w14:paraId="3AAE8230" w14:textId="77777777" w:rsidR="00A559DE" w:rsidRPr="0023750D" w:rsidRDefault="00A559DE" w:rsidP="00836CE6">
      <w:pPr>
        <w:autoSpaceDE w:val="0"/>
        <w:autoSpaceDN w:val="0"/>
        <w:adjustRightInd w:val="0"/>
        <w:ind w:left="720"/>
        <w:rPr>
          <w:rFonts w:ascii="Georgia" w:hAnsi="Georgia"/>
        </w:rPr>
      </w:pPr>
    </w:p>
    <w:sectPr w:rsidR="00A559DE" w:rsidRPr="0023750D" w:rsidSect="00A559D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B53F2" w14:textId="77777777" w:rsidR="00FD3BCC" w:rsidRDefault="00FD3BCC" w:rsidP="008F323A">
      <w:r>
        <w:separator/>
      </w:r>
    </w:p>
  </w:endnote>
  <w:endnote w:type="continuationSeparator" w:id="0">
    <w:p w14:paraId="05F1DC94" w14:textId="77777777" w:rsidR="00FD3BCC" w:rsidRDefault="00FD3BCC" w:rsidP="008F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874"/>
      <w:docPartObj>
        <w:docPartGallery w:val="Page Numbers (Bottom of Page)"/>
        <w:docPartUnique/>
      </w:docPartObj>
    </w:sdtPr>
    <w:sdtEndPr/>
    <w:sdtContent>
      <w:p w14:paraId="732C6DE4" w14:textId="77777777" w:rsidR="00166F4B" w:rsidRDefault="00166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80BBA4" w14:textId="77777777" w:rsidR="00166F4B" w:rsidRDefault="00166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875"/>
      <w:docPartObj>
        <w:docPartGallery w:val="Page Numbers (Bottom of Page)"/>
        <w:docPartUnique/>
      </w:docPartObj>
    </w:sdtPr>
    <w:sdtEndPr/>
    <w:sdtContent>
      <w:p w14:paraId="45DAE242" w14:textId="77777777" w:rsidR="00166F4B" w:rsidRDefault="00166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26DEA2" w14:textId="77777777" w:rsidR="00166F4B" w:rsidRDefault="00166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EB2E7" w14:textId="77777777" w:rsidR="00FD3BCC" w:rsidRDefault="00FD3BCC" w:rsidP="008F323A">
      <w:r>
        <w:separator/>
      </w:r>
    </w:p>
  </w:footnote>
  <w:footnote w:type="continuationSeparator" w:id="0">
    <w:p w14:paraId="46E9F5D7" w14:textId="77777777" w:rsidR="00FD3BCC" w:rsidRDefault="00FD3BCC" w:rsidP="008F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EB45" w14:textId="77777777" w:rsidR="00166F4B" w:rsidRDefault="00166F4B">
    <w:pPr>
      <w:pStyle w:val="Header"/>
      <w:jc w:val="right"/>
    </w:pPr>
  </w:p>
  <w:p w14:paraId="1352A2F1" w14:textId="77777777" w:rsidR="00166F4B" w:rsidRDefault="0016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B98"/>
    <w:multiLevelType w:val="hybridMultilevel"/>
    <w:tmpl w:val="3BDCC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07B"/>
    <w:multiLevelType w:val="hybridMultilevel"/>
    <w:tmpl w:val="5268E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DD9"/>
    <w:multiLevelType w:val="multilevel"/>
    <w:tmpl w:val="559A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D473C"/>
    <w:multiLevelType w:val="hybridMultilevel"/>
    <w:tmpl w:val="7B0C0D42"/>
    <w:lvl w:ilvl="0" w:tplc="74E4BEA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45F4"/>
    <w:multiLevelType w:val="multilevel"/>
    <w:tmpl w:val="CBDA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701C"/>
    <w:multiLevelType w:val="hybridMultilevel"/>
    <w:tmpl w:val="446A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72A1D"/>
    <w:multiLevelType w:val="multilevel"/>
    <w:tmpl w:val="9684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A7CCE"/>
    <w:multiLevelType w:val="hybridMultilevel"/>
    <w:tmpl w:val="246CBAE4"/>
    <w:lvl w:ilvl="0" w:tplc="7564EC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22AB1"/>
    <w:multiLevelType w:val="hybridMultilevel"/>
    <w:tmpl w:val="23C82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6128B"/>
    <w:multiLevelType w:val="hybridMultilevel"/>
    <w:tmpl w:val="2048C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64"/>
    <w:rsid w:val="00013965"/>
    <w:rsid w:val="0005580C"/>
    <w:rsid w:val="00086C82"/>
    <w:rsid w:val="00094114"/>
    <w:rsid w:val="000C3AE3"/>
    <w:rsid w:val="000C3E60"/>
    <w:rsid w:val="000F4F43"/>
    <w:rsid w:val="000F6C72"/>
    <w:rsid w:val="00122D94"/>
    <w:rsid w:val="0013542E"/>
    <w:rsid w:val="00140B51"/>
    <w:rsid w:val="00166F4B"/>
    <w:rsid w:val="00202BAA"/>
    <w:rsid w:val="0023750D"/>
    <w:rsid w:val="0024022F"/>
    <w:rsid w:val="00247A44"/>
    <w:rsid w:val="00260D2E"/>
    <w:rsid w:val="00285AD3"/>
    <w:rsid w:val="0030164E"/>
    <w:rsid w:val="00327947"/>
    <w:rsid w:val="003814A8"/>
    <w:rsid w:val="00406C43"/>
    <w:rsid w:val="00456D27"/>
    <w:rsid w:val="00457914"/>
    <w:rsid w:val="004A3A3C"/>
    <w:rsid w:val="004A4CF5"/>
    <w:rsid w:val="004B6F1B"/>
    <w:rsid w:val="00513546"/>
    <w:rsid w:val="00531912"/>
    <w:rsid w:val="0054115E"/>
    <w:rsid w:val="00547EC4"/>
    <w:rsid w:val="00563A9C"/>
    <w:rsid w:val="0057138E"/>
    <w:rsid w:val="005C604B"/>
    <w:rsid w:val="00686BFF"/>
    <w:rsid w:val="006D251F"/>
    <w:rsid w:val="006F6198"/>
    <w:rsid w:val="0072107C"/>
    <w:rsid w:val="00764A6F"/>
    <w:rsid w:val="00775FC2"/>
    <w:rsid w:val="007C4246"/>
    <w:rsid w:val="0080351B"/>
    <w:rsid w:val="00836CE6"/>
    <w:rsid w:val="008F323A"/>
    <w:rsid w:val="00943018"/>
    <w:rsid w:val="009D6AB1"/>
    <w:rsid w:val="00A47F29"/>
    <w:rsid w:val="00A559DE"/>
    <w:rsid w:val="00AC18B5"/>
    <w:rsid w:val="00BE3BB3"/>
    <w:rsid w:val="00C36375"/>
    <w:rsid w:val="00C41074"/>
    <w:rsid w:val="00C5311D"/>
    <w:rsid w:val="00C80CAD"/>
    <w:rsid w:val="00CB447B"/>
    <w:rsid w:val="00CB7026"/>
    <w:rsid w:val="00CE592A"/>
    <w:rsid w:val="00D10358"/>
    <w:rsid w:val="00D5036B"/>
    <w:rsid w:val="00D67E27"/>
    <w:rsid w:val="00DB1712"/>
    <w:rsid w:val="00DC737E"/>
    <w:rsid w:val="00DF7957"/>
    <w:rsid w:val="00E264D4"/>
    <w:rsid w:val="00E3119A"/>
    <w:rsid w:val="00E44364"/>
    <w:rsid w:val="00E453D8"/>
    <w:rsid w:val="00EA00D9"/>
    <w:rsid w:val="00EB6D17"/>
    <w:rsid w:val="00F06E85"/>
    <w:rsid w:val="00F41371"/>
    <w:rsid w:val="00F86F38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8FCB"/>
  <w15:docId w15:val="{B3B7BCA6-D135-4FA4-AE2A-1633D673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371"/>
  </w:style>
  <w:style w:type="paragraph" w:styleId="Heading1">
    <w:name w:val="heading 1"/>
    <w:basedOn w:val="Normal"/>
    <w:next w:val="Normal"/>
    <w:link w:val="Heading1Char"/>
    <w:uiPriority w:val="9"/>
    <w:qFormat/>
    <w:rsid w:val="000F4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4F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36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3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6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36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44364"/>
    <w:rPr>
      <w:b/>
      <w:bCs/>
      <w:smallCaps/>
      <w:color w:val="B2B2B2" w:themeColor="accent2"/>
      <w:spacing w:val="5"/>
      <w:u w:val="single"/>
    </w:rPr>
  </w:style>
  <w:style w:type="paragraph" w:styleId="ListParagraph">
    <w:name w:val="List Paragraph"/>
    <w:basedOn w:val="Normal"/>
    <w:qFormat/>
    <w:rsid w:val="00E44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3A"/>
  </w:style>
  <w:style w:type="paragraph" w:styleId="Footer">
    <w:name w:val="footer"/>
    <w:basedOn w:val="Normal"/>
    <w:link w:val="FooterChar"/>
    <w:uiPriority w:val="99"/>
    <w:unhideWhenUsed/>
    <w:rsid w:val="008F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3A"/>
  </w:style>
  <w:style w:type="paragraph" w:styleId="BalloonText">
    <w:name w:val="Balloon Text"/>
    <w:basedOn w:val="Normal"/>
    <w:link w:val="BalloonTextChar"/>
    <w:uiPriority w:val="99"/>
    <w:semiHidden/>
    <w:unhideWhenUsed/>
    <w:rsid w:val="008F3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47EC4"/>
  </w:style>
  <w:style w:type="paragraph" w:styleId="NormalWeb">
    <w:name w:val="Normal (Web)"/>
    <w:basedOn w:val="Normal"/>
    <w:uiPriority w:val="99"/>
    <w:unhideWhenUsed/>
    <w:rsid w:val="00547E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EC4"/>
  </w:style>
  <w:style w:type="character" w:customStyle="1" w:styleId="Heading1Char">
    <w:name w:val="Heading 1 Char"/>
    <w:basedOn w:val="DefaultParagraphFont"/>
    <w:link w:val="Heading1"/>
    <w:uiPriority w:val="9"/>
    <w:rsid w:val="000F4F4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F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table" w:styleId="TableGrid">
    <w:name w:val="Table Grid"/>
    <w:basedOn w:val="TableNormal"/>
    <w:uiPriority w:val="59"/>
    <w:rsid w:val="005713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60D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BookTitle">
    <w:name w:val="Book Title"/>
    <w:qFormat/>
    <w:rsid w:val="0030164E"/>
    <w:rPr>
      <w:rFonts w:cs="Times New Roman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30164E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30164E"/>
    <w:rPr>
      <w:rFonts w:ascii="Calibri" w:eastAsia="Times New Roman" w:hAnsi="Calibri" w:cs="Times New Roman"/>
      <w:i/>
      <w:iCs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2375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4BA8-9EA5-4AC5-99BD-EFF377F6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Owens</dc:creator>
  <cp:lastModifiedBy>Darius Owens</cp:lastModifiedBy>
  <cp:revision>2</cp:revision>
  <cp:lastPrinted>2014-03-08T15:16:00Z</cp:lastPrinted>
  <dcterms:created xsi:type="dcterms:W3CDTF">2019-01-16T15:10:00Z</dcterms:created>
  <dcterms:modified xsi:type="dcterms:W3CDTF">2019-01-16T15:10:00Z</dcterms:modified>
</cp:coreProperties>
</file>